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E" w:rsidRDefault="00732C7E" w:rsidP="00732C7E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овская область, Куйбышевский район,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ллерово</w:t>
      </w:r>
      <w:proofErr w:type="spellEnd"/>
    </w:p>
    <w:p w:rsidR="00732C7E" w:rsidRDefault="00732C7E" w:rsidP="00732C7E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732C7E" w:rsidRDefault="00732C7E" w:rsidP="00732C7E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овская средняя общеобразовательная школа</w:t>
      </w:r>
    </w:p>
    <w:p w:rsidR="00732C7E" w:rsidRDefault="00732C7E" w:rsidP="00732C7E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и Жоры Ковалевского</w:t>
      </w:r>
    </w:p>
    <w:p w:rsidR="00732C7E" w:rsidRDefault="00732C7E" w:rsidP="00732C7E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732C7E" w:rsidRDefault="00732C7E" w:rsidP="00732C7E">
      <w:pPr>
        <w:spacing w:after="0"/>
        <w:ind w:left="-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gramStart"/>
      <w:r>
        <w:rPr>
          <w:rFonts w:ascii="Times New Roman" w:hAnsi="Times New Roman" w:cs="Times New Roman"/>
        </w:rPr>
        <w:t>Принята</w:t>
      </w:r>
      <w:proofErr w:type="gramEnd"/>
      <w:r>
        <w:rPr>
          <w:rFonts w:ascii="Times New Roman" w:hAnsi="Times New Roman" w:cs="Times New Roman"/>
        </w:rPr>
        <w:t xml:space="preserve"> на Педагогическом совете школы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УТВЕРЖДАЮ:</w:t>
      </w:r>
    </w:p>
    <w:p w:rsidR="00732C7E" w:rsidRDefault="00732C7E" w:rsidP="00732C7E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Протокол №1 от 31.08.2018 г.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Директор___________</w:t>
      </w:r>
      <w:proofErr w:type="spellStart"/>
      <w:r>
        <w:rPr>
          <w:rFonts w:ascii="Times New Roman" w:hAnsi="Times New Roman" w:cs="Times New Roman"/>
        </w:rPr>
        <w:t>А.Н.Крикуненко</w:t>
      </w:r>
      <w:proofErr w:type="spellEnd"/>
    </w:p>
    <w:p w:rsidR="00732C7E" w:rsidRDefault="00732C7E" w:rsidP="00732C7E">
      <w:pPr>
        <w:tabs>
          <w:tab w:val="left" w:pos="5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>Приказ  №   от 31.08.2018 г.</w:t>
      </w:r>
    </w:p>
    <w:p w:rsidR="00732C7E" w:rsidRDefault="00732C7E" w:rsidP="00732C7E">
      <w:pPr>
        <w:rPr>
          <w:rFonts w:ascii="Times New Roman" w:hAnsi="Times New Roman" w:cs="Times New Roman"/>
        </w:rPr>
      </w:pPr>
    </w:p>
    <w:p w:rsidR="00732C7E" w:rsidRDefault="00732C7E" w:rsidP="00732C7E">
      <w:pPr>
        <w:tabs>
          <w:tab w:val="left" w:pos="2611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32C7E" w:rsidRDefault="00732C7E" w:rsidP="00732C7E">
      <w:pPr>
        <w:tabs>
          <w:tab w:val="left" w:pos="2611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                   </w:t>
      </w:r>
      <w:r>
        <w:rPr>
          <w:rFonts w:ascii="Times New Roman" w:hAnsi="Times New Roman" w:cs="Times New Roman"/>
          <w:b/>
          <w:sz w:val="48"/>
          <w:szCs w:val="48"/>
        </w:rPr>
        <w:t>по информатике</w:t>
      </w:r>
    </w:p>
    <w:p w:rsidR="00732C7E" w:rsidRDefault="00732C7E" w:rsidP="00732C7E">
      <w:pPr>
        <w:tabs>
          <w:tab w:val="left" w:pos="2611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sz w:val="48"/>
          <w:szCs w:val="48"/>
        </w:rPr>
        <w:t>7 класс (35 ч.)</w:t>
      </w:r>
    </w:p>
    <w:p w:rsidR="00732C7E" w:rsidRDefault="00732C7E" w:rsidP="00732C7E">
      <w:pPr>
        <w:tabs>
          <w:tab w:val="left" w:pos="2611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>
        <w:rPr>
          <w:rFonts w:ascii="Times New Roman" w:hAnsi="Times New Roman" w:cs="Times New Roman"/>
          <w:b/>
          <w:sz w:val="48"/>
          <w:szCs w:val="48"/>
        </w:rPr>
        <w:t>основного общего образования</w:t>
      </w:r>
    </w:p>
    <w:p w:rsidR="00732C7E" w:rsidRDefault="00732C7E" w:rsidP="00732C7E">
      <w:p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Программа разработана на основе авторской программы по информатике и ИКТ 8 класса, авторы: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32C7E" w:rsidRDefault="00732C7E" w:rsidP="00732C7E">
      <w:p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Семакин И.Г. и др.,  базовый уровень.</w:t>
      </w:r>
    </w:p>
    <w:p w:rsidR="00732C7E" w:rsidRDefault="00732C7E" w:rsidP="00732C7E">
      <w:pPr>
        <w:rPr>
          <w:rFonts w:ascii="Times New Roman" w:hAnsi="Times New Roman" w:cs="Times New Roman"/>
          <w:sz w:val="32"/>
          <w:szCs w:val="32"/>
        </w:rPr>
      </w:pPr>
    </w:p>
    <w:p w:rsidR="00732C7E" w:rsidRDefault="00732C7E" w:rsidP="00732C7E">
      <w:pPr>
        <w:tabs>
          <w:tab w:val="left" w:pos="10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Учитель: Ермакова Любовь Николаевна</w:t>
      </w:r>
    </w:p>
    <w:p w:rsidR="00732C7E" w:rsidRDefault="00732C7E" w:rsidP="00732C7E">
      <w:pPr>
        <w:tabs>
          <w:tab w:val="left" w:pos="3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2018  год </w:t>
      </w:r>
    </w:p>
    <w:p w:rsidR="009646AC" w:rsidRPr="009646AC" w:rsidRDefault="009646AC" w:rsidP="009646AC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lastRenderedPageBreak/>
        <w:t>Пояснительная записка</w:t>
      </w:r>
    </w:p>
    <w:p w:rsidR="009646AC" w:rsidRPr="009646AC" w:rsidRDefault="009646AC" w:rsidP="009646AC">
      <w:pPr>
        <w:spacing w:after="0" w:line="240" w:lineRule="auto"/>
        <w:ind w:right="2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9646AC" w:rsidRPr="009646AC" w:rsidRDefault="009646AC" w:rsidP="009646AC">
      <w:pPr>
        <w:spacing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по информатике и ИК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ной общеобразовательной школы составлена на основе: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 закона РФ от 29 декабря 2012 г. №273-ФЗ «Об образовании в РФ»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т 17.12.2010 года № 1897 и примерной программы (полного) общего образования по информатике и информационным  технологиям  (базовый уровень);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 и норм (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№2821-10), зарегистрированных в Минюсте России 03.03.2011 г., №3997);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БОУ Миллеровской СОШ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ского;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Миллеровской школы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ского на 2018 – 2019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МБОУ Миллеровской СОШ им. Жоры Ковалевского «О структуре, порядке разработки и утверждения программ по отдельным предметам, курсам внеурочной деятельности»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сновного общего образования по информатике (7-9 класс) Авторы: Семакин И.Г.,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Русаков С.В., Шестакова Л.В. ООО «Издательство БИНОМ. Лаборатория знаний»</w:t>
      </w:r>
    </w:p>
    <w:p w:rsidR="009646AC" w:rsidRPr="009646AC" w:rsidRDefault="009646AC" w:rsidP="009646A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по информатике и ИКТ, 7-9 класс, М. Просвещение, 2010 г. (Стандарты второго поколения).</w:t>
      </w:r>
    </w:p>
    <w:p w:rsidR="009646AC" w:rsidRPr="009646AC" w:rsidRDefault="009646AC" w:rsidP="009646A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 </w:t>
      </w:r>
    </w:p>
    <w:p w:rsidR="009646AC" w:rsidRPr="009646AC" w:rsidRDefault="009646AC" w:rsidP="009646A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Календарного учебного графика МБОУ Миллеровской СОШ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ского на 2018 – 2019 </w:t>
      </w:r>
      <w:proofErr w:type="spell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ая программа по информати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часа.</w:t>
      </w:r>
    </w:p>
    <w:p w:rsidR="009646AC" w:rsidRPr="009646AC" w:rsidRDefault="009646AC" w:rsidP="009646AC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Содержание учебного предмета 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6AC">
        <w:rPr>
          <w:rFonts w:ascii="Times New Roman" w:eastAsia="Calibri" w:hAnsi="Times New Roman" w:cs="Times New Roman"/>
          <w:b/>
          <w:bCs/>
          <w:sz w:val="28"/>
          <w:szCs w:val="28"/>
        </w:rPr>
        <w:t>Человек и информация - 6 ч (4+2)</w:t>
      </w:r>
    </w:p>
    <w:p w:rsidR="009646AC" w:rsidRPr="009646AC" w:rsidRDefault="009646AC" w:rsidP="0096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AC">
        <w:rPr>
          <w:rFonts w:ascii="Times New Roman" w:eastAsia="Calibri" w:hAnsi="Times New Roman" w:cs="Times New Roman"/>
          <w:sz w:val="28"/>
          <w:szCs w:val="28"/>
        </w:rPr>
        <w:t>Предмет информатики. Роль информации в жизни людей. Правила техники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6AC">
        <w:rPr>
          <w:rFonts w:ascii="Times New Roman" w:eastAsia="Calibri" w:hAnsi="Times New Roman" w:cs="Times New Roman"/>
          <w:sz w:val="28"/>
          <w:szCs w:val="28"/>
        </w:rPr>
        <w:t>при работе за компьютером.</w:t>
      </w:r>
    </w:p>
    <w:p w:rsidR="009646AC" w:rsidRPr="009646AC" w:rsidRDefault="009646AC" w:rsidP="0096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ее виды. Восприятие информации человеком. Информационные процессы.</w:t>
      </w:r>
    </w:p>
    <w:p w:rsidR="009646AC" w:rsidRPr="009646AC" w:rsidRDefault="009646AC" w:rsidP="00964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AC">
        <w:rPr>
          <w:rFonts w:ascii="Times New Roman" w:eastAsia="Calibri" w:hAnsi="Times New Roman" w:cs="Times New Roman"/>
          <w:sz w:val="28"/>
          <w:szCs w:val="28"/>
        </w:rPr>
        <w:t xml:space="preserve">Измерение информации. Единицы измерения информации. </w:t>
      </w:r>
    </w:p>
    <w:p w:rsidR="009646AC" w:rsidRPr="009646AC" w:rsidRDefault="009646AC" w:rsidP="00964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6AC">
        <w:rPr>
          <w:rFonts w:ascii="Times New Roman" w:eastAsia="Calibri" w:hAnsi="Times New Roman" w:cs="Times New Roman"/>
          <w:b/>
          <w:i/>
          <w:sz w:val="28"/>
          <w:szCs w:val="28"/>
        </w:rPr>
        <w:t>Практика на компьютере</w:t>
      </w:r>
      <w:r w:rsidRPr="009646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46AC" w:rsidRPr="009646AC" w:rsidRDefault="009646AC" w:rsidP="00964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 текстовой и цифровой информации с клавиатуры.</w:t>
      </w:r>
    </w:p>
    <w:p w:rsidR="009646AC" w:rsidRPr="009646AC" w:rsidRDefault="009646AC" w:rsidP="00964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числение количества информации с помощью калькулятора.</w:t>
      </w:r>
    </w:p>
    <w:p w:rsidR="009646AC" w:rsidRPr="009646AC" w:rsidRDefault="009646AC" w:rsidP="009646AC">
      <w:pPr>
        <w:pStyle w:val="a3"/>
        <w:numPr>
          <w:ilvl w:val="0"/>
          <w:numId w:val="2"/>
        </w:numPr>
        <w:tabs>
          <w:tab w:val="left" w:pos="1701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: устройство и программное обеспечение - 6 ч (3+3)</w:t>
      </w:r>
    </w:p>
    <w:p w:rsidR="009646AC" w:rsidRPr="009646AC" w:rsidRDefault="009646AC" w:rsidP="009646AC">
      <w:pPr>
        <w:tabs>
          <w:tab w:val="num" w:pos="14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сведения об архитектуре компьютера. Основные устройства и их характеристики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9646AC" w:rsidRPr="009646AC" w:rsidRDefault="009646AC" w:rsidP="009646AC">
      <w:pPr>
        <w:tabs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граммного обеспечения (</w:t>
      </w:r>
      <w:proofErr w:type="gramStart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9646AC" w:rsidRPr="009646AC" w:rsidRDefault="009646AC" w:rsidP="009646AC">
      <w:p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на компьютере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6AC" w:rsidRPr="009646AC" w:rsidRDefault="009646AC" w:rsidP="009646AC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ция персонального компьютера, подключение устройств</w:t>
      </w:r>
    </w:p>
    <w:p w:rsidR="009646AC" w:rsidRPr="009646AC" w:rsidRDefault="009646AC" w:rsidP="009646AC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операционной системы; работа с файловой системой</w:t>
      </w:r>
    </w:p>
    <w:p w:rsidR="009646AC" w:rsidRPr="009646AC" w:rsidRDefault="009646AC" w:rsidP="009646AC">
      <w:pPr>
        <w:pStyle w:val="2"/>
        <w:tabs>
          <w:tab w:val="left" w:pos="1701"/>
        </w:tabs>
        <w:spacing w:before="120" w:after="0" w:line="240" w:lineRule="auto"/>
        <w:ind w:left="426" w:hanging="9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64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кстовая информация и компьютер - 10 ч (4+6)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.</w:t>
      </w:r>
    </w:p>
    <w:p w:rsidR="009646AC" w:rsidRPr="009646AC" w:rsidRDefault="009646AC" w:rsidP="009646AC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на компьютере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текстовой информации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емы ввода и редактирования текста в </w:t>
      </w:r>
      <w:r w:rsidRPr="00964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шрифтами, приемы форматирования текста 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 в текстовом документе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ованные и маркированные списки; 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ка объектов в текст (рисунков, формул). </w:t>
      </w:r>
    </w:p>
    <w:p w:rsidR="009646AC" w:rsidRPr="009646AC" w:rsidRDefault="009646AC" w:rsidP="009646AC">
      <w:pPr>
        <w:numPr>
          <w:ilvl w:val="0"/>
          <w:numId w:val="4"/>
        </w:numPr>
        <w:tabs>
          <w:tab w:val="left" w:pos="1701"/>
        </w:tabs>
        <w:spacing w:before="120"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ая информация и компьютер - 6 ч (3+3)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120" w:line="240" w:lineRule="auto"/>
        <w:ind w:left="28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: области применения, технические средства. Графические редакторы и методы работы с ними. Принципы кодирования изображения; понятие о дискретизации изображения.  Растровая и векторная графика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на компьютере: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6AC" w:rsidRPr="009646AC" w:rsidRDefault="009646AC" w:rsidP="009646AC">
      <w:pPr>
        <w:numPr>
          <w:ilvl w:val="0"/>
          <w:numId w:val="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графической информации  </w:t>
      </w:r>
    </w:p>
    <w:p w:rsidR="009646AC" w:rsidRDefault="009646AC" w:rsidP="009646AC">
      <w:pPr>
        <w:numPr>
          <w:ilvl w:val="0"/>
          <w:numId w:val="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714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ов в векторном графическом редакторе</w:t>
      </w:r>
    </w:p>
    <w:p w:rsidR="009646AC" w:rsidRPr="009646AC" w:rsidRDefault="009646AC" w:rsidP="009646A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AC" w:rsidRPr="009646AC" w:rsidRDefault="009646AC" w:rsidP="009646AC">
      <w:pPr>
        <w:numPr>
          <w:ilvl w:val="0"/>
          <w:numId w:val="5"/>
        </w:numPr>
        <w:tabs>
          <w:tab w:val="left" w:pos="170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а и компьютерные презентации - 7 ч (2+5)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120" w:line="240" w:lineRule="auto"/>
        <w:ind w:left="28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ультимедиа,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9646AC" w:rsidRPr="009646AC" w:rsidRDefault="009646AC" w:rsidP="009646AC">
      <w:pPr>
        <w:overflowPunct w:val="0"/>
        <w:autoSpaceDE w:val="0"/>
        <w:autoSpaceDN w:val="0"/>
        <w:adjustRightInd w:val="0"/>
        <w:spacing w:after="120" w:line="240" w:lineRule="auto"/>
        <w:ind w:left="28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на компьютере</w:t>
      </w:r>
      <w:r w:rsidRPr="009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3290" w:rsidRPr="00953290" w:rsidRDefault="00953290" w:rsidP="0095329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proofErr w:type="spellEnd"/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в </w:t>
      </w:r>
      <w:r w:rsidRPr="00953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</w:p>
    <w:p w:rsidR="00953290" w:rsidRPr="00953290" w:rsidRDefault="00953290" w:rsidP="0095329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, </w:t>
      </w:r>
      <w:proofErr w:type="gramStart"/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proofErr w:type="gramEnd"/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изображения, анимацию, звук, текст </w:t>
      </w:r>
    </w:p>
    <w:p w:rsidR="00953290" w:rsidRPr="00953290" w:rsidRDefault="00953290" w:rsidP="0095329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практическая работа</w:t>
      </w: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гиперссылок, регистров в </w:t>
      </w:r>
      <w:r w:rsidRPr="00953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3290" w:rsidRPr="00953290" w:rsidRDefault="00953290" w:rsidP="0095329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на заданную тему</w:t>
      </w:r>
    </w:p>
    <w:p w:rsidR="00527C25" w:rsidRDefault="00527C25" w:rsidP="00953290">
      <w:pPr>
        <w:tabs>
          <w:tab w:val="left" w:pos="993"/>
          <w:tab w:val="left" w:pos="1276"/>
          <w:tab w:val="left" w:pos="6045"/>
        </w:tabs>
        <w:ind w:hanging="11"/>
        <w:rPr>
          <w:sz w:val="28"/>
          <w:szCs w:val="28"/>
        </w:rPr>
      </w:pPr>
    </w:p>
    <w:p w:rsidR="00953290" w:rsidRDefault="00953290" w:rsidP="00953290">
      <w:pPr>
        <w:tabs>
          <w:tab w:val="left" w:pos="993"/>
          <w:tab w:val="left" w:pos="1276"/>
          <w:tab w:val="left" w:pos="6045"/>
        </w:tabs>
        <w:ind w:hanging="11"/>
        <w:rPr>
          <w:sz w:val="28"/>
          <w:szCs w:val="28"/>
        </w:rPr>
      </w:pPr>
    </w:p>
    <w:p w:rsidR="00953290" w:rsidRDefault="00953290" w:rsidP="00953290">
      <w:pPr>
        <w:tabs>
          <w:tab w:val="left" w:pos="993"/>
          <w:tab w:val="left" w:pos="1276"/>
          <w:tab w:val="left" w:pos="6045"/>
        </w:tabs>
        <w:ind w:hanging="11"/>
        <w:rPr>
          <w:sz w:val="28"/>
          <w:szCs w:val="28"/>
        </w:rPr>
      </w:pPr>
    </w:p>
    <w:p w:rsidR="00953290" w:rsidRPr="00953290" w:rsidRDefault="00953290" w:rsidP="00953290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lastRenderedPageBreak/>
        <w:t>Планируемые результаты обучения информатике в 7 классе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329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Ученик научится (или получит возможность научиться) критическому отношению к информации и избирательности её восприятия; уважению к информации о частной жизни и информационным результатам других людей; осмыслению мотивов своих действий при выполнении заданий с жизненными ситуациями; познакомится с миром профессий, связанных с информационными и коммуникационными технологиями для профессионального самоопределения,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29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5329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290">
        <w:rPr>
          <w:rFonts w:ascii="Times New Roman" w:hAnsi="Times New Roman" w:cs="Times New Roman"/>
          <w:i/>
          <w:sz w:val="28"/>
          <w:szCs w:val="28"/>
        </w:rPr>
        <w:t>Регулятивные УУД.</w:t>
      </w:r>
    </w:p>
    <w:p w:rsidR="00953290" w:rsidRPr="00953290" w:rsidRDefault="00953290" w:rsidP="0095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953290" w:rsidRPr="00953290" w:rsidRDefault="00953290" w:rsidP="0095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формирование умений ставить цель, планирование достижения этой цели;</w:t>
      </w:r>
    </w:p>
    <w:p w:rsidR="00953290" w:rsidRPr="00953290" w:rsidRDefault="00953290" w:rsidP="0095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i/>
          <w:sz w:val="28"/>
          <w:szCs w:val="28"/>
        </w:rPr>
        <w:t>Познавательные УУД.</w:t>
      </w:r>
      <w:r w:rsidRPr="00953290">
        <w:rPr>
          <w:rFonts w:ascii="Times New Roman" w:hAnsi="Times New Roman" w:cs="Times New Roman"/>
          <w:sz w:val="28"/>
          <w:szCs w:val="28"/>
        </w:rPr>
        <w:t xml:space="preserve"> Ученик научится или получит возможность научиться: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Выполн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.</w:t>
      </w: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953290">
        <w:rPr>
          <w:rFonts w:ascii="Times New Roman" w:hAnsi="Times New Roman" w:cs="Times New Roman"/>
          <w:sz w:val="28"/>
          <w:szCs w:val="28"/>
        </w:rPr>
        <w:t xml:space="preserve">. Ученик научится или получит возможность научиться взаимодействовать (сотрудничать) с соседом по парте, работать в группе. 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B0125" w:rsidRPr="003B0125" w:rsidRDefault="003B0125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B0125" w:rsidRPr="00732C7E" w:rsidRDefault="003B0125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3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результаты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290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как правильно и безопасно вести себя в компьютерном классе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определять в конкретном процессе передачи информации источник, приемник, канал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приводить примеры информативных и неинформативных сообщений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измерять информационный объем текста (при использовании компьютерного алфавита)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пересчитывать количество информации в различных единицах (битах, байтах, Кб, Мб, Гб)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ориентироваться в типовом интерфейсе: пользоваться меню, обращаться за справкой, работать с окнами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набирать и редактировать текст в одном из текстовых редакторов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выполнять основные операции над текстом, допускаемые этим редактором; сохранять текст на диске, загружать его с диска, выводить на печать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строить несложные изображения с помощью одного из графических редакторов;</w:t>
      </w:r>
    </w:p>
    <w:p w:rsidR="00953290" w:rsidRPr="00953290" w:rsidRDefault="00953290" w:rsidP="009532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953290" w:rsidRPr="00953290" w:rsidRDefault="00953290" w:rsidP="0095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3290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953290"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953290" w:rsidRPr="00953290" w:rsidRDefault="00953290" w:rsidP="0095329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различать естественные и формальные языки;</w:t>
      </w:r>
    </w:p>
    <w:p w:rsidR="00953290" w:rsidRPr="00953290" w:rsidRDefault="00953290" w:rsidP="0095329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определять состав основных устройств компьютера, их назначение и информационное взаимодействие;</w:t>
      </w:r>
    </w:p>
    <w:p w:rsidR="00953290" w:rsidRPr="00953290" w:rsidRDefault="00953290" w:rsidP="0095329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выполнять основные режимы работы текстовых редакторов (ввод, редактирование, печать, орфографический контроль, поиск и замена, работа с файлами);</w:t>
      </w:r>
    </w:p>
    <w:p w:rsidR="00953290" w:rsidRPr="00953290" w:rsidRDefault="00953290" w:rsidP="0095329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90">
        <w:rPr>
          <w:rFonts w:ascii="Times New Roman" w:hAnsi="Times New Roman" w:cs="Times New Roman"/>
          <w:sz w:val="28"/>
          <w:szCs w:val="28"/>
        </w:rPr>
        <w:t>распознавать способы представления изображений в памяти компьютера; понятия о пикселе, растре, кодировке цвета, видеопамяти, назначение графических редакторов, назначение основных компонентов среды графического редактора растрового типа;</w:t>
      </w:r>
    </w:p>
    <w:p w:rsidR="003B0125" w:rsidRPr="003B0125" w:rsidRDefault="00953290" w:rsidP="0095329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290">
        <w:rPr>
          <w:rFonts w:ascii="Times New Roman" w:hAnsi="Times New Roman" w:cs="Times New Roman"/>
          <w:sz w:val="28"/>
          <w:szCs w:val="28"/>
        </w:rPr>
        <w:t>определять основные типы сценариев, используемых в компьютерных презентациях.</w:t>
      </w:r>
    </w:p>
    <w:p w:rsidR="003B0125" w:rsidRPr="00732C7E" w:rsidRDefault="003B0125" w:rsidP="003B01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B9C" w:rsidRPr="003B0125" w:rsidRDefault="00746B9C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Т</w:t>
      </w:r>
      <w:r w:rsidR="003B0125" w:rsidRPr="003B012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ематическое планирование по информатике 7 класс (3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8571"/>
        <w:gridCol w:w="3118"/>
        <w:gridCol w:w="2062"/>
      </w:tblGrid>
      <w:tr w:rsidR="00746B9C" w:rsidTr="00746B9C">
        <w:tc>
          <w:tcPr>
            <w:tcW w:w="1035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Название темы</w:t>
            </w:r>
          </w:p>
        </w:tc>
        <w:tc>
          <w:tcPr>
            <w:tcW w:w="3118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Количество часов</w:t>
            </w:r>
          </w:p>
        </w:tc>
        <w:tc>
          <w:tcPr>
            <w:tcW w:w="2062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Примерные даты</w:t>
            </w:r>
          </w:p>
        </w:tc>
      </w:tr>
      <w:tr w:rsidR="00746B9C" w:rsidRPr="00746B9C" w:rsidTr="00746B9C">
        <w:tc>
          <w:tcPr>
            <w:tcW w:w="1035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еловек и информация</w:t>
            </w:r>
          </w:p>
        </w:tc>
        <w:tc>
          <w:tcPr>
            <w:tcW w:w="3118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062" w:type="dxa"/>
          </w:tcPr>
          <w:p w:rsidR="00746B9C" w:rsidRPr="00746B9C" w:rsidRDefault="00746B9C" w:rsidP="00746B9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0</w:t>
            </w: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4.09 – 09.10</w:t>
            </w:r>
          </w:p>
        </w:tc>
      </w:tr>
      <w:tr w:rsidR="00746B9C" w:rsidRPr="00746B9C" w:rsidTr="00746B9C">
        <w:tc>
          <w:tcPr>
            <w:tcW w:w="1035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пьютер: устройство и программное обеспечение</w:t>
            </w:r>
          </w:p>
        </w:tc>
        <w:tc>
          <w:tcPr>
            <w:tcW w:w="3118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062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16.10 – 27.11</w:t>
            </w:r>
          </w:p>
        </w:tc>
      </w:tr>
      <w:tr w:rsidR="00746B9C" w:rsidTr="00746B9C">
        <w:tc>
          <w:tcPr>
            <w:tcW w:w="1035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кстовая информация и компьютер</w:t>
            </w:r>
          </w:p>
        </w:tc>
        <w:tc>
          <w:tcPr>
            <w:tcW w:w="3118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062" w:type="dxa"/>
          </w:tcPr>
          <w:p w:rsidR="00746B9C" w:rsidRPr="00746B9C" w:rsidRDefault="00746B9C" w:rsidP="00746B9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04.12 – 19.02</w:t>
            </w:r>
          </w:p>
        </w:tc>
      </w:tr>
      <w:tr w:rsidR="00746B9C" w:rsidTr="00746B9C">
        <w:tc>
          <w:tcPr>
            <w:tcW w:w="1035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Графическая информация и компьютер  </w:t>
            </w:r>
          </w:p>
        </w:tc>
        <w:tc>
          <w:tcPr>
            <w:tcW w:w="3118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062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26.02 – 09.04</w:t>
            </w:r>
          </w:p>
        </w:tc>
      </w:tr>
      <w:tr w:rsidR="00746B9C" w:rsidTr="00746B9C">
        <w:tc>
          <w:tcPr>
            <w:tcW w:w="1035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571" w:type="dxa"/>
          </w:tcPr>
          <w:p w:rsidR="00746B9C" w:rsidRP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6B9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ультимедиа и компьютерные презентации</w:t>
            </w:r>
          </w:p>
        </w:tc>
        <w:tc>
          <w:tcPr>
            <w:tcW w:w="3118" w:type="dxa"/>
          </w:tcPr>
          <w:p w:rsidR="00746B9C" w:rsidRDefault="003D0687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062" w:type="dxa"/>
          </w:tcPr>
          <w:p w:rsidR="00746B9C" w:rsidRDefault="00746B9C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16.04 </w:t>
            </w:r>
            <w:r w:rsidR="003D0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 xml:space="preserve"> </w:t>
            </w:r>
            <w:r w:rsidR="003D0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28.05</w:t>
            </w:r>
          </w:p>
        </w:tc>
      </w:tr>
      <w:tr w:rsidR="003D0687" w:rsidTr="00746B9C">
        <w:tc>
          <w:tcPr>
            <w:tcW w:w="1035" w:type="dxa"/>
          </w:tcPr>
          <w:p w:rsidR="003D0687" w:rsidRDefault="003D0687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  <w:tc>
          <w:tcPr>
            <w:tcW w:w="8571" w:type="dxa"/>
          </w:tcPr>
          <w:p w:rsidR="003D0687" w:rsidRPr="00746B9C" w:rsidRDefault="003D0687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сего </w:t>
            </w:r>
          </w:p>
        </w:tc>
        <w:tc>
          <w:tcPr>
            <w:tcW w:w="3118" w:type="dxa"/>
          </w:tcPr>
          <w:p w:rsidR="003D0687" w:rsidRDefault="003D0687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2062" w:type="dxa"/>
          </w:tcPr>
          <w:p w:rsidR="003D0687" w:rsidRDefault="003D0687" w:rsidP="003B01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3B0125" w:rsidRDefault="003B0125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3D0687" w:rsidRPr="003B0125" w:rsidRDefault="003D0687" w:rsidP="003B01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953290" w:rsidRPr="00953290" w:rsidRDefault="00953290" w:rsidP="003B01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290" w:rsidRPr="003B0125" w:rsidRDefault="00953290" w:rsidP="009532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1" w:name="_Toc371323692"/>
      <w:bookmarkStart w:id="2" w:name="_Toc382815960"/>
      <w:bookmarkStart w:id="3" w:name="_Toc382816360"/>
      <w:bookmarkStart w:id="4" w:name="_Toc455579346"/>
      <w:r w:rsidRPr="003B012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Календарно-тематическое планирование по информатике 7 класс (35 часов)</w:t>
      </w:r>
      <w:bookmarkEnd w:id="1"/>
      <w:bookmarkEnd w:id="2"/>
      <w:bookmarkEnd w:id="3"/>
      <w:bookmarkEnd w:id="4"/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4395"/>
        <w:gridCol w:w="904"/>
        <w:gridCol w:w="1702"/>
        <w:gridCol w:w="1617"/>
        <w:gridCol w:w="1447"/>
        <w:gridCol w:w="1559"/>
        <w:gridCol w:w="13"/>
        <w:gridCol w:w="1275"/>
        <w:gridCol w:w="1235"/>
      </w:tblGrid>
      <w:tr w:rsidR="00953290" w:rsidRPr="00953290" w:rsidTr="003D068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853F64" w:rsidP="00853F64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proofErr w:type="spellEnd"/>
            <w:r w:rsid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3D0687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953290" w:rsidRPr="00953290" w:rsidTr="003D0687">
        <w:trPr>
          <w:trHeight w:val="125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numPr>
                <w:ilvl w:val="0"/>
                <w:numId w:val="9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ind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лагаемой информации; получение представления о возможностях передачи информации с помощью электронных сре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дств  св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язи, о важнейших характеристиках каналов связ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 и поддерживать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 базы да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ипичных ситуаций по настройке и управлению персональных средств ИК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tabs>
                <w:tab w:val="left" w:pos="297"/>
                <w:tab w:val="left" w:pos="1139"/>
              </w:tabs>
              <w:spacing w:after="0" w:line="240" w:lineRule="auto"/>
              <w:ind w:right="-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правильно и безопасно вести себя при работе с  компьютером;</w:t>
            </w:r>
          </w:p>
          <w:p w:rsidR="00953290" w:rsidRPr="00953290" w:rsidRDefault="00953290" w:rsidP="00953290">
            <w:pPr>
              <w:tabs>
                <w:tab w:val="left" w:pos="297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290" w:rsidRPr="00953290" w:rsidTr="003D068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/09</w:t>
            </w:r>
            <w:r w:rsid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нформатики. Роль информации в жизни люд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290" w:rsidRPr="00953290" w:rsidTr="003D0687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/09</w:t>
            </w:r>
            <w:r w:rsid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эргономики при работе за компьютеро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53290" w:rsidRPr="00953290" w:rsidTr="003D0687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/09</w:t>
            </w:r>
            <w:r w:rsid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ее виды. Восприятие информации человеком. Информационные процес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1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/09</w:t>
            </w:r>
            <w:r w:rsid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hd w:val="clear" w:color="auto" w:fill="FFFFFF"/>
              <w:spacing w:after="0" w:line="240" w:lineRule="auto"/>
              <w:ind w:hanging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53290" w:rsidRPr="00953290" w:rsidRDefault="00953290" w:rsidP="00953290">
            <w:pPr>
              <w:shd w:val="clear" w:color="auto" w:fill="FFFFFF"/>
              <w:spacing w:after="0" w:line="240" w:lineRule="auto"/>
              <w:ind w:hanging="7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овой и цифровой информации с клавиату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3B0125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/10</w:t>
            </w:r>
            <w:r w:rsid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нформации. Единицы измерения информ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3B0125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/10</w:t>
            </w:r>
            <w:r w:rsid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853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е количества информации с помощью калькулятора</w:t>
            </w:r>
          </w:p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853F64" w:rsidP="00853F64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3D0687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953290" w:rsidRPr="00953290" w:rsidTr="003D0687">
        <w:trPr>
          <w:trHeight w:val="68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: устройство и программное обеспечение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29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функциональных схем основных устройств компьютер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своего образовательного уровня и уровня готовности к продолжению обучения с использованием ИКТ 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left="-108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 за качество своей деятельности</w:t>
            </w:r>
          </w:p>
          <w:p w:rsidR="00953290" w:rsidRPr="00953290" w:rsidRDefault="00953290" w:rsidP="000827A9">
            <w:pPr>
              <w:spacing w:after="0" w:line="240" w:lineRule="auto"/>
              <w:ind w:left="-108"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собеседника, излагать свое мнение, осуществлять совместную практическую деятельность, анализировать</w:t>
            </w:r>
            <w:r w:rsidRPr="00953290">
              <w:rPr>
                <w:rFonts w:ascii="Times New Roman" w:eastAsia="Calibri" w:hAnsi="Times New Roman" w:cs="Times New Roman"/>
              </w:rPr>
              <w:t xml:space="preserve"> 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вою деятельность, план работы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,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уальных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ворчес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способностей путём освоения 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и и средств ИКТ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290" w:rsidRPr="00953290" w:rsidTr="003D0687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/10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сведения об архитектуре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/10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3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ция персонального компьютера, подключение устройст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06/1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иды программного обеспечения (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). Организация информации на внешних носителях, фай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953290" w:rsidRPr="00953290" w:rsidTr="003D0687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/1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ьский интерфейс операционной системы; работа с файловой системо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ичное представление данных в памяти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53290" w:rsidRPr="00953290" w:rsidTr="003D0687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27/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5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антивирусных программ</w:t>
            </w:r>
          </w:p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853F64" w:rsidP="00853F64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3D0687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953290" w:rsidRPr="00953290" w:rsidTr="003D0687">
        <w:trPr>
          <w:trHeight w:val="26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стовая информация и компьютер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1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ешать задачи из разных сфер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средств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нных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0827A9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ворческой активности,  </w:t>
            </w:r>
            <w:proofErr w:type="spellStart"/>
            <w:proofErr w:type="gramStart"/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="0008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95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нятии решений в различных ситуациях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пыта использования информационных ресурсов общества и электронных сре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язи в учебной и практической деятельно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290" w:rsidRPr="00953290" w:rsidTr="003D0687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/12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в компьютерной памяти: кодирование символов, текстовые фай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3290" w:rsidRPr="00953290" w:rsidTr="003D0687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/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6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ие текстовой информ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953290" w:rsidRPr="00953290" w:rsidTr="003D0687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 и текстовые процессоры, назначение, возможности, принципы работы с ни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953290" w:rsidRPr="00953290" w:rsidTr="003D0687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/1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7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емы ввода и редактирования текста в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</w:p>
        </w:tc>
      </w:tr>
      <w:tr w:rsidR="00953290" w:rsidRPr="00953290" w:rsidTr="003D068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5/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работы с текстом (распознавание текста, компьютерные словари и системы перевода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color w:val="000000"/>
              </w:rPr>
              <w:t>Взаимоопрос</w:t>
            </w:r>
            <w:proofErr w:type="spellEnd"/>
            <w:r w:rsidRPr="00953290">
              <w:rPr>
                <w:rFonts w:ascii="Times New Roman" w:eastAsia="Calibri" w:hAnsi="Times New Roman" w:cs="Times New Roman"/>
                <w:color w:val="000000"/>
              </w:rPr>
              <w:t xml:space="preserve"> в парах</w:t>
            </w:r>
          </w:p>
        </w:tc>
      </w:tr>
      <w:tr w:rsidR="00953290" w:rsidRPr="00953290" w:rsidTr="003D0687">
        <w:trPr>
          <w:trHeight w:val="1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/01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8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шрифтами, приемы форматирования текст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953290" w:rsidRPr="00953290" w:rsidTr="003D0687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29/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в текстовом документе. Нумерованные и маркированные спис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05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9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в текстовом документ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953290" w:rsidRPr="00953290" w:rsidTr="003D0687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0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ованные и маркированные спис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953290" w:rsidRPr="00953290" w:rsidTr="003D0687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1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ка объектов в текст (рисунков, формул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953290" w:rsidRPr="00953290" w:rsidTr="003D068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853F64" w:rsidP="00853F64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3D0687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953290" w:rsidRPr="00953290" w:rsidTr="003D0687">
        <w:trPr>
          <w:trHeight w:val="9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ческая информация и компьютер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329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пыта создания и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различного вида, в том числе с помощью компьютер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3D0687" w:rsidP="003D06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из одной формы представления в другую без потери ее смысла и полноты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3D0687">
            <w:pPr>
              <w:spacing w:after="0" w:line="240" w:lineRule="auto"/>
              <w:ind w:right="-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основным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умениям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нного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а: анализа ситуации, планирования деятельности и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3D0687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 использования методов и средств информатики для исследования и создания различных графических объектов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3D0687">
            <w:pPr>
              <w:tabs>
                <w:tab w:val="left" w:pos="1281"/>
              </w:tabs>
              <w:spacing w:after="0" w:line="240" w:lineRule="auto"/>
              <w:ind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принципов действия различных средств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ких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290" w:rsidRPr="00953290" w:rsidTr="003D0687">
        <w:trPr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/02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фика: области применения, технические средств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/03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2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ие графической информации  </w:t>
            </w:r>
          </w:p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2/03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кодирования изображения; понятие о дискретизации изображения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53290" w:rsidRPr="00953290" w:rsidTr="003D0687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3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исунков в векторном графическом редакторе</w:t>
            </w:r>
          </w:p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532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3B0125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02/04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и векторная граф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532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53290" w:rsidRPr="00953290" w:rsidTr="003D0687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853F64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09/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4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ирование изображений в растровом графическом редакторе</w:t>
            </w:r>
          </w:p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853F64" w:rsidP="00853F64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proofErr w:type="spellEnd"/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3D0687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</w:p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953290" w:rsidRPr="00953290" w:rsidTr="003D0687">
        <w:trPr>
          <w:trHeight w:val="83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а и компьютерные презент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5329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3D0687" w:rsidP="003D0687">
            <w:pPr>
              <w:spacing w:after="0" w:line="240" w:lineRule="auto"/>
              <w:ind w:right="-1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 создания эстетически значимых объектов с помощью возможностей средств </w:t>
            </w:r>
            <w:proofErr w:type="spellStart"/>
            <w:proofErr w:type="gramStart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гий</w:t>
            </w:r>
            <w:proofErr w:type="spellEnd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фических, цветовых, звуковых, анимационных)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3D0687" w:rsidP="003D06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953290"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презентационной графики при подготовке и проведении устных сообщений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3D0687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лять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нную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</w:t>
            </w:r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, в частности при выполнении учебных прое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3D0687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дивидуальной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proofErr w:type="spellEnd"/>
            <w:r w:rsidR="003D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онной</w:t>
            </w:r>
            <w:proofErr w:type="spellEnd"/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, в том числе с помощью типовых программных средств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853F64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бирать источники </w:t>
            </w:r>
            <w:proofErr w:type="spellStart"/>
            <w:proofErr w:type="gram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="00853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53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м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задачи (средства массовой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="00853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</w:t>
            </w:r>
            <w:r w:rsidR="00853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, Интернет  и др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53290" w:rsidRPr="00953290" w:rsidTr="003D0687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/04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ультимедиа, области применения. Представление звука в памяти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32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53290" w:rsidRPr="00953290" w:rsidTr="003D068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/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532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3290" w:rsidRPr="00953290" w:rsidTr="003D0687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3B0125" w:rsidRDefault="000827A9" w:rsidP="003B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0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5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 в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290" w:rsidRPr="00953290" w:rsidTr="003D0687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07/05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6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, </w:t>
            </w:r>
            <w:proofErr w:type="gramStart"/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изображения, анимацию, звук, текс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</w:p>
        </w:tc>
      </w:tr>
      <w:tr w:rsidR="00953290" w:rsidRPr="00953290" w:rsidTr="003D0687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14/05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85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7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гиперссылок, регистров в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</w:p>
        </w:tc>
      </w:tr>
      <w:tr w:rsidR="00953290" w:rsidRPr="00953290" w:rsidTr="003D0687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21/05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8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резентации на заданную тем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</w:p>
        </w:tc>
      </w:tr>
      <w:tr w:rsidR="00953290" w:rsidRPr="00953290" w:rsidTr="003D0687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3B0125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F64">
              <w:rPr>
                <w:rFonts w:ascii="Times New Roman" w:eastAsia="Calibri" w:hAnsi="Times New Roman" w:cs="Times New Roman"/>
                <w:sz w:val="24"/>
                <w:szCs w:val="24"/>
              </w:rPr>
              <w:t>28/05</w:t>
            </w:r>
            <w:r w:rsidR="0008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9</w:t>
            </w:r>
            <w:r w:rsidR="00853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езентации по теме</w:t>
            </w:r>
          </w:p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53290" w:rsidRPr="00953290" w:rsidTr="003D0687">
        <w:trPr>
          <w:trHeight w:val="2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2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290" w:rsidRPr="00953290" w:rsidRDefault="00953290" w:rsidP="009532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90" w:rsidRPr="00953290" w:rsidRDefault="00953290" w:rsidP="00953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53290" w:rsidRPr="00953290" w:rsidRDefault="00953290" w:rsidP="00953290">
      <w:pPr>
        <w:spacing w:after="0" w:line="240" w:lineRule="auto"/>
        <w:jc w:val="both"/>
        <w:rPr>
          <w:rFonts w:ascii="Calibri" w:eastAsia="Calibri" w:hAnsi="Calibri" w:cs="Times New Roman"/>
        </w:rPr>
        <w:sectPr w:rsidR="00953290" w:rsidRPr="00953290" w:rsidSect="003B0125">
          <w:footerReference w:type="default" r:id="rId9"/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953290" w:rsidRPr="00953290" w:rsidRDefault="00953290" w:rsidP="00953290">
      <w:pPr>
        <w:tabs>
          <w:tab w:val="left" w:pos="993"/>
          <w:tab w:val="left" w:pos="1276"/>
          <w:tab w:val="left" w:pos="6045"/>
        </w:tabs>
        <w:ind w:hanging="11"/>
        <w:rPr>
          <w:sz w:val="28"/>
          <w:szCs w:val="28"/>
        </w:rPr>
      </w:pPr>
    </w:p>
    <w:sectPr w:rsidR="00953290" w:rsidRPr="00953290" w:rsidSect="009646AC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E6" w:rsidRDefault="003561E6">
      <w:pPr>
        <w:spacing w:after="0" w:line="240" w:lineRule="auto"/>
      </w:pPr>
      <w:r>
        <w:separator/>
      </w:r>
    </w:p>
  </w:endnote>
  <w:endnote w:type="continuationSeparator" w:id="0">
    <w:p w:rsidR="003561E6" w:rsidRDefault="003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87" w:rsidRDefault="003D068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2C7E">
      <w:rPr>
        <w:noProof/>
      </w:rPr>
      <w:t>1</w:t>
    </w:r>
    <w:r>
      <w:rPr>
        <w:noProof/>
      </w:rPr>
      <w:fldChar w:fldCharType="end"/>
    </w:r>
  </w:p>
  <w:p w:rsidR="003D0687" w:rsidRDefault="003D06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E6" w:rsidRDefault="003561E6">
      <w:pPr>
        <w:spacing w:after="0" w:line="240" w:lineRule="auto"/>
      </w:pPr>
      <w:r>
        <w:separator/>
      </w:r>
    </w:p>
  </w:footnote>
  <w:footnote w:type="continuationSeparator" w:id="0">
    <w:p w:rsidR="003561E6" w:rsidRDefault="0035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679"/>
    <w:multiLevelType w:val="hybridMultilevel"/>
    <w:tmpl w:val="E140DA78"/>
    <w:lvl w:ilvl="0" w:tplc="1994C1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09797E"/>
    <w:multiLevelType w:val="hybridMultilevel"/>
    <w:tmpl w:val="DBB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F7FF1"/>
    <w:multiLevelType w:val="hybridMultilevel"/>
    <w:tmpl w:val="35B4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8A566D"/>
    <w:multiLevelType w:val="hybridMultilevel"/>
    <w:tmpl w:val="F3B6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5E49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E52DA3"/>
    <w:multiLevelType w:val="hybridMultilevel"/>
    <w:tmpl w:val="1600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5DF5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04628"/>
    <w:multiLevelType w:val="hybridMultilevel"/>
    <w:tmpl w:val="B5A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D7AC5"/>
    <w:multiLevelType w:val="hybridMultilevel"/>
    <w:tmpl w:val="D35AB9DE"/>
    <w:lvl w:ilvl="0" w:tplc="69204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AC"/>
    <w:rsid w:val="000827A9"/>
    <w:rsid w:val="003561E6"/>
    <w:rsid w:val="003B0125"/>
    <w:rsid w:val="003D0687"/>
    <w:rsid w:val="00527C25"/>
    <w:rsid w:val="00732C7E"/>
    <w:rsid w:val="00746B9C"/>
    <w:rsid w:val="00853F64"/>
    <w:rsid w:val="00953290"/>
    <w:rsid w:val="009646AC"/>
    <w:rsid w:val="009A70D6"/>
    <w:rsid w:val="00F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A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64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46AC"/>
  </w:style>
  <w:style w:type="paragraph" w:styleId="a4">
    <w:name w:val="Body Text"/>
    <w:basedOn w:val="a"/>
    <w:link w:val="a5"/>
    <w:uiPriority w:val="99"/>
    <w:semiHidden/>
    <w:unhideWhenUsed/>
    <w:rsid w:val="009532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3290"/>
  </w:style>
  <w:style w:type="paragraph" w:styleId="3">
    <w:name w:val="Body Text Indent 3"/>
    <w:basedOn w:val="a"/>
    <w:link w:val="30"/>
    <w:uiPriority w:val="99"/>
    <w:semiHidden/>
    <w:unhideWhenUsed/>
    <w:rsid w:val="009532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290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9532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5329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4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A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64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46AC"/>
  </w:style>
  <w:style w:type="paragraph" w:styleId="a4">
    <w:name w:val="Body Text"/>
    <w:basedOn w:val="a"/>
    <w:link w:val="a5"/>
    <w:uiPriority w:val="99"/>
    <w:semiHidden/>
    <w:unhideWhenUsed/>
    <w:rsid w:val="009532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3290"/>
  </w:style>
  <w:style w:type="paragraph" w:styleId="3">
    <w:name w:val="Body Text Indent 3"/>
    <w:basedOn w:val="a"/>
    <w:link w:val="30"/>
    <w:uiPriority w:val="99"/>
    <w:semiHidden/>
    <w:unhideWhenUsed/>
    <w:rsid w:val="009532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290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9532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5329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4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18AD-7389-4C6E-8C91-A4918C7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21T11:05:00Z</cp:lastPrinted>
  <dcterms:created xsi:type="dcterms:W3CDTF">2018-09-18T09:30:00Z</dcterms:created>
  <dcterms:modified xsi:type="dcterms:W3CDTF">2018-09-26T07:08:00Z</dcterms:modified>
</cp:coreProperties>
</file>